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8B" w:rsidRDefault="00937F13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proofErr w:type="spellStart"/>
      <w:r>
        <w:rPr>
          <w:b/>
          <w:bCs/>
          <w:sz w:val="48"/>
          <w:szCs w:val="48"/>
          <w:lang w:val="fr-CH"/>
        </w:rPr>
        <w:t>Diario</w:t>
      </w:r>
      <w:proofErr w:type="spellEnd"/>
      <w:r>
        <w:rPr>
          <w:b/>
          <w:bCs/>
          <w:sz w:val="48"/>
          <w:szCs w:val="48"/>
          <w:lang w:val="fr-CH"/>
        </w:rPr>
        <w:t xml:space="preserve"> di </w:t>
      </w:r>
      <w:proofErr w:type="spellStart"/>
      <w:r>
        <w:rPr>
          <w:b/>
          <w:bCs/>
          <w:sz w:val="48"/>
          <w:szCs w:val="48"/>
          <w:lang w:val="fr-CH"/>
        </w:rPr>
        <w:t>lavoro</w:t>
      </w:r>
      <w:proofErr w:type="spellEnd"/>
    </w:p>
    <w:p w:rsidR="00081C8B" w:rsidRDefault="00081C8B">
      <w:pPr>
        <w:rPr>
          <w:b/>
          <w:bCs/>
          <w:sz w:val="48"/>
          <w:szCs w:val="48"/>
          <w:lang w:val="fr-CH"/>
        </w:rPr>
      </w:pPr>
    </w:p>
    <w:p w:rsidR="00081C8B" w:rsidRDefault="00937F13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081C8B">
        <w:tc>
          <w:tcPr>
            <w:tcW w:w="4810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proofErr w:type="spellStart"/>
            <w:r>
              <w:rPr>
                <w:sz w:val="28"/>
                <w:szCs w:val="28"/>
                <w:lang w:val="fr-CH"/>
              </w:rPr>
              <w:t>Luogo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081C8B">
        <w:tc>
          <w:tcPr>
            <w:tcW w:w="4810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27 Marzo 2020</w:t>
            </w:r>
          </w:p>
        </w:tc>
      </w:tr>
    </w:tbl>
    <w:p w:rsidR="00081C8B" w:rsidRDefault="00081C8B">
      <w:pPr>
        <w:tabs>
          <w:tab w:val="left" w:pos="1360"/>
        </w:tabs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orenzo: ho fatto piccoli migliora</w:t>
      </w:r>
      <w:r w:rsidR="002C7CB7">
        <w:t>m</w:t>
      </w:r>
      <w:r>
        <w:t>enti vari all'applicazione e ripultio un po' lo script Scrapper.py. Ho anche iniziato il processo di integrazione del fetch server nell'applicazione adattando Scrapper.py.</w:t>
      </w:r>
    </w:p>
    <w:p w:rsidR="002C7CB7" w:rsidRDefault="002C7C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 e Julian: Abbiamo cercato di continuare la mondalità “sentiero”.</w:t>
      </w:r>
    </w:p>
    <w:p w:rsidR="002C7CB7" w:rsidRDefault="002C7C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Pierpaolo: Ho iniziato ha realizzare la documentazione di come abbiamo realizzato lo </w:t>
      </w:r>
      <w:proofErr w:type="spellStart"/>
      <w:r>
        <w:t>scrapper</w:t>
      </w:r>
      <w:proofErr w:type="spellEnd"/>
      <w:r>
        <w:t>.</w:t>
      </w:r>
    </w:p>
    <w:p w:rsidR="00590E77" w:rsidRDefault="00590E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Julian: Ho continuato a fare la documentazione del progetto</w:t>
      </w:r>
      <w:bookmarkStart w:id="0" w:name="_GoBack"/>
      <w:bookmarkEnd w:id="0"/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081C8B" w:rsidRDefault="00937F1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Lorenzo: mi sono sorti alcuni dubbi sull'architettura dei server e stavo pensando di integrare il fetch server nel web server e rimpiazzare MySQL con SQLite per diminuire il numero di server.</w:t>
      </w:r>
    </w:p>
    <w:p w:rsidR="002C7CB7" w:rsidRDefault="002C7CB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Pierpaolo e Julian: La modalità “sentiero” è abbastanza complicata, quindi la teniamo come bonus.</w:t>
      </w: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iamo a buon punto rispetto alla pianificazione.</w:t>
      </w: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gramma di massima per la prossima giornata di lavoro</w:t>
      </w: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orenzo: riuscire ad integrare il fetch server ed eventualmente cambiare l'architettura.</w:t>
      </w:r>
    </w:p>
    <w:p w:rsidR="002C7CB7" w:rsidRDefault="002C7C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: Finire la documentazione dello scrapper e andare vanti con quella completa.</w:t>
      </w:r>
    </w:p>
    <w:sectPr w:rsidR="002C7C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B3" w:rsidRDefault="00D20DB3">
      <w:r>
        <w:separator/>
      </w:r>
    </w:p>
  </w:endnote>
  <w:endnote w:type="continuationSeparator" w:id="0">
    <w:p w:rsidR="00D20DB3" w:rsidRDefault="00D2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roman"/>
    <w:pitch w:val="variable"/>
  </w:font>
  <w:font w:name="Nimbus Sans">
    <w:altName w:val="Cambria"/>
    <w:charset w:val="00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TakaoPGothic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ono">
    <w:altName w:val="Calibri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8B" w:rsidRDefault="00937F13">
    <w:pPr>
      <w:pStyle w:val="Pidipagina"/>
      <w:rPr>
        <w:lang w:val="fr-CH"/>
      </w:rPr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r</w:t>
    </w:r>
    <w:proofErr w:type="spellEnd"/>
    <w:r>
      <w:rPr>
        <w:lang w:val="fr-CH"/>
      </w:rPr>
      <w:t xml:space="preserve"> scann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8B" w:rsidRDefault="00937F13">
    <w:pPr>
      <w:pStyle w:val="Pidipagina"/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AR Scan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B3" w:rsidRDefault="00D20DB3">
      <w:r>
        <w:separator/>
      </w:r>
    </w:p>
  </w:footnote>
  <w:footnote w:type="continuationSeparator" w:id="0">
    <w:p w:rsidR="00D20DB3" w:rsidRDefault="00D20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8B" w:rsidRDefault="00937F13">
    <w:pPr>
      <w:pStyle w:val="Intestazione"/>
    </w:pPr>
    <w:r>
      <w:t>Pierpaolo, Julian, Lorenzo, Claudio</w:t>
    </w:r>
    <w:r>
      <w:tab/>
    </w:r>
    <w:r>
      <w:tab/>
      <w:t>I3AA – I3AC</w:t>
    </w:r>
  </w:p>
  <w:p w:rsidR="00081C8B" w:rsidRDefault="00081C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8B" w:rsidRDefault="00937F13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8B"/>
    <w:rsid w:val="00081C8B"/>
    <w:rsid w:val="002C7CB7"/>
    <w:rsid w:val="00590E77"/>
    <w:rsid w:val="00937F13"/>
    <w:rsid w:val="00D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F57825-42FF-6E48-BB9B-883FE55B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326E4A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Caratteridinumerazione">
    <w:name w:val="Caratteri di numerazione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customStyle="1" w:styleId="code">
    <w:name w:val="code"/>
    <w:basedOn w:val="Norma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apertura">
    <w:name w:val="Salutation"/>
    <w:basedOn w:val="Normale"/>
    <w:pPr>
      <w:suppressLineNumbers/>
    </w:pPr>
  </w:style>
  <w:style w:type="table" w:styleId="Grigliatabella">
    <w:name w:val="Table Grid"/>
    <w:basedOn w:val="Tabellanormale"/>
    <w:uiPriority w:val="39"/>
    <w:rsid w:val="009C3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0D2AC-419A-453F-8B5C-D1F1F505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Monkey.D Luffy</cp:lastModifiedBy>
  <cp:revision>2</cp:revision>
  <dcterms:created xsi:type="dcterms:W3CDTF">2020-04-03T07:22:00Z</dcterms:created>
  <dcterms:modified xsi:type="dcterms:W3CDTF">2020-04-03T07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